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464FA78" w:rsidR="00872A27" w:rsidRPr="00117BBE" w:rsidRDefault="00C6178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a Carolina Hargreaves Calabri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4615236" w:rsidR="00872A27" w:rsidRPr="00117BBE" w:rsidRDefault="00C6178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mpo Grande</w:t>
      </w:r>
    </w:p>
    <w:p w14:paraId="37C76095" w14:textId="152E2695" w:rsidR="0090332E" w:rsidRDefault="00C6178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0D33AB3D" w:rsidR="00872A27" w:rsidRPr="00117BBE" w:rsidRDefault="00C6178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tem como foco o aparelho celular iPhone da marca Apple, modelo 12. A autora visa averiguar a qualidade do produto, sua durabilidade, excelência e caso seu custo está de acordo com a entreg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do mesmo</w:t>
      </w:r>
      <w:proofErr w:type="gramEnd"/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14EF1922" w:rsidR="00872A27" w:rsidRPr="00117BBE" w:rsidRDefault="00C6178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Phone, popular aparelho móvel da aclamada Apple, conta com uma história de mais de 17 anos, tendo seu primeiro modelo, o 2g, sido lançado em 2007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famoso celular ganha um novo modelo a pelo menos cada ano que passa e, apesar de ser conhecido por seu preço não tão amigável, continua como um dos mais vendidos entre várias gerações.</w:t>
      </w:r>
    </w:p>
    <w:p w14:paraId="35A14C09" w14:textId="6BFFE19F" w:rsidR="00872A27" w:rsidRDefault="00C6178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iante desse cenário, visarei medir a qualidade do modelo específico que uso há dois anos e averiguar se vale a pena investir no mesmo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33E21E" w14:textId="77777777" w:rsidR="00C61789" w:rsidRDefault="00C6178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4454F838" w:rsidR="0026761D" w:rsidRDefault="00E7671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a ser analisado é o iPhone 12 de 128 GB, cor verde, lançado em 20 de outubro de 2020</w:t>
      </w:r>
      <w:r w:rsidR="0026761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02958">
        <w:rPr>
          <w:rFonts w:ascii="Arial" w:hAnsi="Arial" w:cs="Arial"/>
          <w:color w:val="000000" w:themeColor="text1"/>
          <w:sz w:val="24"/>
          <w:szCs w:val="24"/>
        </w:rPr>
        <w:t>O preço pelo qual o produto foi adquirido foi de 5.799,00 reais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CA1447E" w:rsidR="00847CD2" w:rsidRPr="00E76716" w:rsidRDefault="00E7671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767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Phone 12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8F60745" w:rsidR="00847CD2" w:rsidRPr="00E76716" w:rsidRDefault="00E7671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767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19F7B8F" w:rsidR="00847CD2" w:rsidRPr="00353E6F" w:rsidRDefault="00E7671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9FECF1F" w:rsidR="00847CD2" w:rsidRPr="00E76716" w:rsidRDefault="00E7671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767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pacidade de 128 GB, modelo tamanho padrão, cor verde-água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B91DDF4" w:rsidR="0005157A" w:rsidRPr="00353E6F" w:rsidRDefault="00E7671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IOS 14 é muito intuitivo e de fácil uso. A facilidade de desbloquear o aparelho e de baixar novos aplicativos apenas com o fac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heck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muito útil. Ouvir música com fones é um problema: o aparelho conta com apenas uma entrada e apenas fones da Apple encaixam nela.</w:t>
            </w:r>
          </w:p>
        </w:tc>
        <w:tc>
          <w:tcPr>
            <w:tcW w:w="3544" w:type="dxa"/>
          </w:tcPr>
          <w:p w14:paraId="22E3DA41" w14:textId="3E58759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884E66F" w:rsidR="0005157A" w:rsidRPr="00117BBE" w:rsidRDefault="00E7671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is de ótima qualidade, tela</w:t>
            </w:r>
            <w:r w:rsidR="00914C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C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finity</w:t>
            </w:r>
            <w:proofErr w:type="spellEnd"/>
            <w:r w:rsidR="00914C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4C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creen</w:t>
            </w:r>
            <w:proofErr w:type="spellEnd"/>
            <w:r w:rsidR="00914C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oda de vidro; celular um pouco pesado e frágil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0BB984A6" w:rsidR="0005157A" w:rsidRPr="00117BBE" w:rsidRDefault="00E7671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a bateria dura bastante e carrega rapidamente</w:t>
            </w:r>
            <w:r w:rsidR="00914C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Câmera </w:t>
            </w:r>
            <w:proofErr w:type="gramStart"/>
            <w:r w:rsidR="00914C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ixa a desejar</w:t>
            </w:r>
            <w:proofErr w:type="gramEnd"/>
            <w:r w:rsidR="00914C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ando se trata de foco. Após 2 anos de uso, o aparelho começou a apresentar problemas de aquecimento e congelamento total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9EB97F0" w:rsidR="0005157A" w:rsidRPr="00117BBE" w:rsidRDefault="00914C7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moderno, as dimensões do aparelho são tais que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mesmo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abe perfeitamente na mão, a cor verde é bela e atrativa além de ser um diferencial.</w:t>
            </w:r>
          </w:p>
        </w:tc>
        <w:tc>
          <w:tcPr>
            <w:tcW w:w="3544" w:type="dxa"/>
          </w:tcPr>
          <w:p w14:paraId="2947805F" w14:textId="74B88238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 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232BBDAB" w:rsidR="00872A27" w:rsidRDefault="00E76716" w:rsidP="00914C7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O IOS 14, versão original do iPhone 12, tinha o grande ponto forte de ser muito intuitivo e de fácil uso. Não há grandes novidades para quem já está acostumado a smartphones e principalmente iPhones.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4C71">
        <w:rPr>
          <w:rFonts w:ascii="Arial" w:eastAsia="Arial" w:hAnsi="Arial" w:cs="Arial"/>
          <w:color w:val="000000" w:themeColor="text1"/>
          <w:sz w:val="24"/>
          <w:szCs w:val="24"/>
        </w:rPr>
        <w:t xml:space="preserve">O aparelho, assim como seu antecessor, conta apenas com um output para carregamento e este também serve como entrada para fones de ouvido – mas apenas os fabricados pela Apple. Investir em um fone de ouvido </w:t>
      </w:r>
      <w:proofErr w:type="spellStart"/>
      <w:r w:rsidR="00914C71">
        <w:rPr>
          <w:rFonts w:ascii="Arial" w:eastAsia="Arial" w:hAnsi="Arial" w:cs="Arial"/>
          <w:color w:val="000000" w:themeColor="text1"/>
          <w:sz w:val="24"/>
          <w:szCs w:val="24"/>
        </w:rPr>
        <w:t>bluetooth</w:t>
      </w:r>
      <w:proofErr w:type="spellEnd"/>
      <w:r w:rsidR="00914C71">
        <w:rPr>
          <w:rFonts w:ascii="Arial" w:eastAsia="Arial" w:hAnsi="Arial" w:cs="Arial"/>
          <w:color w:val="000000" w:themeColor="text1"/>
          <w:sz w:val="24"/>
          <w:szCs w:val="24"/>
        </w:rPr>
        <w:t xml:space="preserve"> – não necessariamente Air </w:t>
      </w:r>
      <w:proofErr w:type="spellStart"/>
      <w:r w:rsidR="00914C71">
        <w:rPr>
          <w:rFonts w:ascii="Arial" w:eastAsia="Arial" w:hAnsi="Arial" w:cs="Arial"/>
          <w:color w:val="000000" w:themeColor="text1"/>
          <w:sz w:val="24"/>
          <w:szCs w:val="24"/>
        </w:rPr>
        <w:t>Pods</w:t>
      </w:r>
      <w:proofErr w:type="spellEnd"/>
      <w:r w:rsidR="00914C71">
        <w:rPr>
          <w:rFonts w:ascii="Arial" w:eastAsia="Arial" w:hAnsi="Arial" w:cs="Arial"/>
          <w:color w:val="000000" w:themeColor="text1"/>
          <w:sz w:val="24"/>
          <w:szCs w:val="24"/>
        </w:rPr>
        <w:t xml:space="preserve"> – pode ser uma saída para quem ouve bastante música.</w:t>
      </w:r>
      <w:r w:rsidR="00914C71"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136D6951" w14:textId="233C1C63" w:rsidR="00914C71" w:rsidRDefault="00914C71" w:rsidP="00914C7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o de costume, e considerando o elevado preço do aparelho, os materiais do mesmo são de altíssima qualidade, porém ele é visivelmente frágil. Não é aconselhado usá-lo sem capas de proteção: uma para a tela, outra para o corpo do celular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>A performance do aparelho é altíssima, ele roda quaisquer programas sem nenhuma dificuldade ou maiores problemas. Apresenta um problema em sua câmera traseira em relação ao foco: é muito difícil focar em objetos ou pessoas que estejam próximas. Após 2 anos de uso contínuo, o aparelho infelizmente começou a apresentar</w:t>
      </w:r>
      <w:r w:rsidR="00402958">
        <w:rPr>
          <w:rFonts w:ascii="Arial" w:eastAsia="Arial" w:hAnsi="Arial" w:cs="Arial"/>
          <w:color w:val="000000" w:themeColor="text1"/>
          <w:sz w:val="24"/>
          <w:szCs w:val="24"/>
        </w:rPr>
        <w:t xml:space="preserve"> aquecimento e frequentemente congelar de forma total, </w:t>
      </w:r>
      <w:r w:rsidR="00402958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forçando que o usuário force um reinício para que volte a funcionar.</w:t>
      </w:r>
      <w:r w:rsidR="00402958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402958">
        <w:rPr>
          <w:rFonts w:ascii="Arial" w:eastAsia="Arial" w:hAnsi="Arial" w:cs="Arial"/>
          <w:color w:val="000000" w:themeColor="text1"/>
          <w:sz w:val="24"/>
          <w:szCs w:val="24"/>
        </w:rPr>
        <w:br/>
        <w:t>Quanto ao seu design, a Apple é conhecida por seus designs modernos e atraentes e o modelo do iPhone 12 não é exceção. Na sua cor verde-água, o aparelho parece ainda mais delicado e é definitivamente um diferencial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3A29D4B6" w:rsidR="00026929" w:rsidRDefault="0040295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6509248" wp14:editId="37879375">
            <wp:extent cx="2276956" cy="3086100"/>
            <wp:effectExtent l="0" t="0" r="9525" b="0"/>
            <wp:docPr id="96666750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67503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804" cy="310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>Imagem 1: Design do i</w:t>
      </w:r>
      <w:r>
        <w:rPr>
          <w:rFonts w:ascii="Arial" w:hAnsi="Arial" w:cs="Arial"/>
          <w:color w:val="000000" w:themeColor="text1"/>
        </w:rPr>
        <w:t>Phone 12, verde-água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7E20CA5E" w:rsidR="00353E6F" w:rsidRPr="006B1007" w:rsidRDefault="00402958" w:rsidP="00E209A6">
      <w:pPr>
        <w:pStyle w:val="Ttulo2"/>
      </w:pPr>
      <w:bookmarkStart w:id="8" w:name="_Toc73287565"/>
      <w:r>
        <w:t xml:space="preserve"> </w:t>
      </w:r>
      <w:r w:rsidR="00353E6F" w:rsidRPr="006B1007">
        <w:t>Onde encontrar</w:t>
      </w:r>
      <w:bookmarkEnd w:id="8"/>
    </w:p>
    <w:p w14:paraId="05B56041" w14:textId="42B04C3B" w:rsidR="00353E6F" w:rsidRPr="00117BBE" w:rsidRDefault="0040295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iPhone 12 pode ser encontrado em qualquer loja de eletrônicos e celulares, além de na própria loja oficial da Apple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E7A80E7" w14:textId="04FEA188" w:rsidR="005B045C" w:rsidRPr="00117BBE" w:rsidRDefault="0040295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modelo averiguado é um ótimo celular, porém considerando os grandes defeitos que apresenta atualmente, após apenas 2 anos, é caro e não confiável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357213">
    <w:abstractNumId w:val="1"/>
  </w:num>
  <w:num w:numId="2" w16cid:durableId="1668049915">
    <w:abstractNumId w:val="9"/>
  </w:num>
  <w:num w:numId="3" w16cid:durableId="282466177">
    <w:abstractNumId w:val="0"/>
  </w:num>
  <w:num w:numId="4" w16cid:durableId="472331335">
    <w:abstractNumId w:val="2"/>
  </w:num>
  <w:num w:numId="5" w16cid:durableId="978145517">
    <w:abstractNumId w:val="6"/>
  </w:num>
  <w:num w:numId="6" w16cid:durableId="2061591443">
    <w:abstractNumId w:val="8"/>
  </w:num>
  <w:num w:numId="7" w16cid:durableId="1631202142">
    <w:abstractNumId w:val="0"/>
  </w:num>
  <w:num w:numId="8" w16cid:durableId="2034069147">
    <w:abstractNumId w:val="3"/>
  </w:num>
  <w:num w:numId="9" w16cid:durableId="502743191">
    <w:abstractNumId w:val="4"/>
  </w:num>
  <w:num w:numId="10" w16cid:durableId="32925832">
    <w:abstractNumId w:val="5"/>
  </w:num>
  <w:num w:numId="11" w16cid:durableId="702293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02958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14C71"/>
    <w:rsid w:val="00931784"/>
    <w:rsid w:val="009400B1"/>
    <w:rsid w:val="00962C67"/>
    <w:rsid w:val="00977CB2"/>
    <w:rsid w:val="00BF6C2C"/>
    <w:rsid w:val="00C3332E"/>
    <w:rsid w:val="00C43E07"/>
    <w:rsid w:val="00C61789"/>
    <w:rsid w:val="00D935F1"/>
    <w:rsid w:val="00DA3DB4"/>
    <w:rsid w:val="00DD5BEA"/>
    <w:rsid w:val="00DD616E"/>
    <w:rsid w:val="00DE1CF8"/>
    <w:rsid w:val="00E209A6"/>
    <w:rsid w:val="00E7671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6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A - Ana Carolina Hargreaves Calabria Atalla</cp:lastModifiedBy>
  <cp:revision>2</cp:revision>
  <cp:lastPrinted>2020-11-09T21:26:00Z</cp:lastPrinted>
  <dcterms:created xsi:type="dcterms:W3CDTF">2024-02-22T18:43:00Z</dcterms:created>
  <dcterms:modified xsi:type="dcterms:W3CDTF">2024-02-22T18:43:00Z</dcterms:modified>
</cp:coreProperties>
</file>